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3697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3213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36973">
        <w:rPr>
          <w:b/>
          <w:color w:val="FFFFFF" w:themeColor="background1"/>
          <w:sz w:val="72"/>
          <w:szCs w:val="52"/>
          <w:lang w:val="en-US"/>
        </w:rPr>
        <w:t>Code Standard</w:t>
      </w:r>
    </w:p>
    <w:p w:rsidR="00C02DFA" w:rsidRPr="0033213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t>Admission system</w:t>
      </w:r>
    </w:p>
    <w:p w:rsidR="00C02DFA" w:rsidRPr="0033213E" w:rsidRDefault="00C02DFA">
      <w:pPr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3213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33213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75706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 w:rsidRPr="0017641D">
            <w:rPr>
              <w:color w:val="000000" w:themeColor="text1"/>
              <w:sz w:val="24"/>
            </w:rPr>
            <w:fldChar w:fldCharType="begin"/>
          </w:r>
          <w:r w:rsidRPr="0017641D">
            <w:rPr>
              <w:color w:val="000000" w:themeColor="text1"/>
              <w:sz w:val="24"/>
            </w:rPr>
            <w:instrText xml:space="preserve"> TOC \o "1-3" \h \z \u </w:instrText>
          </w:r>
          <w:r w:rsidRPr="0017641D">
            <w:rPr>
              <w:color w:val="000000" w:themeColor="text1"/>
              <w:sz w:val="24"/>
            </w:rPr>
            <w:fldChar w:fldCharType="separate"/>
          </w:r>
          <w:hyperlink w:anchor="_Toc390022485" w:history="1">
            <w:r w:rsidR="0075706D" w:rsidRPr="0085521C">
              <w:rPr>
                <w:rStyle w:val="Hyperlink"/>
                <w:b/>
                <w:noProof/>
              </w:rPr>
              <w:t>List of table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85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2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6" w:history="1">
            <w:r w:rsidR="0075706D" w:rsidRPr="0085521C">
              <w:rPr>
                <w:rStyle w:val="Hyperlink"/>
                <w:b/>
                <w:noProof/>
              </w:rPr>
              <w:t>1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b/>
                <w:noProof/>
              </w:rPr>
              <w:t>Revision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86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3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7" w:history="1">
            <w:r w:rsidR="0075706D" w:rsidRPr="0085521C">
              <w:rPr>
                <w:rStyle w:val="Hyperlink"/>
                <w:b/>
                <w:noProof/>
              </w:rPr>
              <w:t>2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b/>
                <w:noProof/>
              </w:rPr>
              <w:t>Introduction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87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4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8" w:history="1">
            <w:r w:rsidR="0075706D" w:rsidRPr="0085521C">
              <w:rPr>
                <w:rStyle w:val="Hyperlink"/>
                <w:noProof/>
              </w:rPr>
              <w:t>2.1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noProof/>
              </w:rPr>
              <w:t>Purpose</w:t>
            </w:r>
            <w:r w:rsidR="0075706D" w:rsidRPr="0085521C">
              <w:rPr>
                <w:rStyle w:val="Hyperlink"/>
                <w:noProof/>
                <w:lang w:val="en-US"/>
              </w:rPr>
              <w:t xml:space="preserve"> and scope of document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88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4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89" w:history="1">
            <w:r w:rsidR="0075706D" w:rsidRPr="0085521C">
              <w:rPr>
                <w:rStyle w:val="Hyperlink"/>
                <w:noProof/>
              </w:rPr>
              <w:t>2.2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noProof/>
              </w:rPr>
              <w:t>Expected audiences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89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4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90" w:history="1">
            <w:r w:rsidR="0075706D" w:rsidRPr="0085521C">
              <w:rPr>
                <w:rStyle w:val="Hyperlink"/>
                <w:noProof/>
              </w:rPr>
              <w:t>2.3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noProof/>
              </w:rPr>
              <w:t>References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90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4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91" w:history="1">
            <w:r w:rsidR="0075706D" w:rsidRPr="0085521C">
              <w:rPr>
                <w:rStyle w:val="Hyperlink"/>
                <w:b/>
                <w:noProof/>
              </w:rPr>
              <w:t>3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b/>
                <w:noProof/>
              </w:rPr>
              <w:t>Source code standard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91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5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75706D" w:rsidRDefault="00B46E4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0022492" w:history="1">
            <w:r w:rsidR="0075706D" w:rsidRPr="0085521C">
              <w:rPr>
                <w:rStyle w:val="Hyperlink"/>
                <w:b/>
                <w:noProof/>
              </w:rPr>
              <w:t>4.</w:t>
            </w:r>
            <w:r w:rsidR="0075706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75706D" w:rsidRPr="0085521C">
              <w:rPr>
                <w:rStyle w:val="Hyperlink"/>
                <w:b/>
                <w:noProof/>
                <w:lang w:val="en-US"/>
              </w:rPr>
              <w:t>Database standard</w:t>
            </w:r>
            <w:r w:rsidR="0075706D">
              <w:rPr>
                <w:noProof/>
                <w:webHidden/>
              </w:rPr>
              <w:tab/>
            </w:r>
            <w:r w:rsidR="0075706D">
              <w:rPr>
                <w:noProof/>
                <w:webHidden/>
              </w:rPr>
              <w:fldChar w:fldCharType="begin"/>
            </w:r>
            <w:r w:rsidR="0075706D">
              <w:rPr>
                <w:noProof/>
                <w:webHidden/>
              </w:rPr>
              <w:instrText xml:space="preserve"> PAGEREF _Toc390022492 \h </w:instrText>
            </w:r>
            <w:r w:rsidR="0075706D">
              <w:rPr>
                <w:noProof/>
                <w:webHidden/>
              </w:rPr>
            </w:r>
            <w:r w:rsidR="0075706D">
              <w:rPr>
                <w:noProof/>
                <w:webHidden/>
              </w:rPr>
              <w:fldChar w:fldCharType="separate"/>
            </w:r>
            <w:r w:rsidR="0075706D">
              <w:rPr>
                <w:noProof/>
                <w:webHidden/>
              </w:rPr>
              <w:t>6</w:t>
            </w:r>
            <w:r w:rsidR="0075706D">
              <w:rPr>
                <w:noProof/>
                <w:webHidden/>
              </w:rPr>
              <w:fldChar w:fldCharType="end"/>
            </w:r>
          </w:hyperlink>
        </w:p>
        <w:p w:rsidR="00E01490" w:rsidRPr="0033213E" w:rsidRDefault="00E01490">
          <w:r w:rsidRPr="0017641D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33213E" w:rsidRDefault="00942B3C">
      <w:pPr>
        <w:rPr>
          <w:color w:val="C00000"/>
          <w:sz w:val="40"/>
          <w:szCs w:val="52"/>
        </w:rPr>
      </w:pPr>
      <w:r w:rsidRPr="0033213E">
        <w:rPr>
          <w:color w:val="C00000"/>
          <w:sz w:val="40"/>
          <w:szCs w:val="52"/>
        </w:rPr>
        <w:br w:type="page"/>
      </w:r>
    </w:p>
    <w:p w:rsidR="00F65385" w:rsidRPr="0033213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0022485"/>
      <w:r w:rsidRPr="0033213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65385" w:rsidRPr="0033213E" w:rsidRDefault="00F65385">
      <w:pPr>
        <w:rPr>
          <w:color w:val="C00000"/>
          <w:sz w:val="24"/>
          <w:szCs w:val="24"/>
        </w:rPr>
      </w:pPr>
      <w:r w:rsidRPr="0033213E">
        <w:rPr>
          <w:color w:val="C00000"/>
          <w:sz w:val="24"/>
          <w:szCs w:val="24"/>
        </w:rPr>
        <w:br w:type="page"/>
      </w:r>
    </w:p>
    <w:p w:rsidR="00F65385" w:rsidRPr="0033213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90022486"/>
      <w:r w:rsidRPr="0033213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33213E" w:rsidTr="00436973">
        <w:tc>
          <w:tcPr>
            <w:tcW w:w="51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33213E" w:rsidTr="00436973">
        <w:tc>
          <w:tcPr>
            <w:tcW w:w="510" w:type="dxa"/>
          </w:tcPr>
          <w:p w:rsidR="00F65385" w:rsidRPr="0033213E" w:rsidRDefault="002B14E4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33213E" w:rsidRDefault="00C02DFA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33213E" w:rsidRDefault="00436973" w:rsidP="0043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22" w:rsidRPr="003321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</w:tcPr>
          <w:p w:rsidR="00F65385" w:rsidRPr="00436973" w:rsidRDefault="00436973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au </w:t>
            </w:r>
            <w:r w:rsidRPr="00436973">
              <w:rPr>
                <w:sz w:val="24"/>
                <w:szCs w:val="24"/>
              </w:rPr>
              <w:t>Thanh</w:t>
            </w:r>
            <w:r>
              <w:rPr>
                <w:sz w:val="24"/>
                <w:szCs w:val="24"/>
                <w:lang w:val="en-US"/>
              </w:rPr>
              <w:t xml:space="preserve"> Dao</w:t>
            </w:r>
          </w:p>
        </w:tc>
        <w:tc>
          <w:tcPr>
            <w:tcW w:w="3689" w:type="dxa"/>
          </w:tcPr>
          <w:p w:rsidR="00F65385" w:rsidRPr="00436973" w:rsidRDefault="00436973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document</w:t>
            </w:r>
          </w:p>
        </w:tc>
      </w:tr>
    </w:tbl>
    <w:p w:rsidR="00EB6662" w:rsidRPr="0033213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392025"/>
      <w:r w:rsidRPr="0033213E">
        <w:rPr>
          <w:color w:val="7B7B7B" w:themeColor="accent3" w:themeShade="BF"/>
          <w:sz w:val="24"/>
        </w:rPr>
        <w:t xml:space="preserve">Table </w:t>
      </w:r>
      <w:r w:rsidRPr="0033213E">
        <w:rPr>
          <w:color w:val="7B7B7B" w:themeColor="accent3" w:themeShade="BF"/>
          <w:sz w:val="24"/>
        </w:rPr>
        <w:fldChar w:fldCharType="begin"/>
      </w:r>
      <w:r w:rsidRPr="0033213E">
        <w:rPr>
          <w:color w:val="7B7B7B" w:themeColor="accent3" w:themeShade="BF"/>
          <w:sz w:val="24"/>
        </w:rPr>
        <w:instrText xml:space="preserve"> SEQ Table \* ARABIC </w:instrText>
      </w:r>
      <w:r w:rsidRPr="0033213E">
        <w:rPr>
          <w:color w:val="7B7B7B" w:themeColor="accent3" w:themeShade="BF"/>
          <w:sz w:val="24"/>
        </w:rPr>
        <w:fldChar w:fldCharType="separate"/>
      </w:r>
      <w:r w:rsidR="00DD60B1" w:rsidRPr="0033213E">
        <w:rPr>
          <w:noProof/>
          <w:color w:val="7B7B7B" w:themeColor="accent3" w:themeShade="BF"/>
          <w:sz w:val="24"/>
        </w:rPr>
        <w:t>1</w:t>
      </w:r>
      <w:r w:rsidRPr="0033213E">
        <w:rPr>
          <w:color w:val="7B7B7B" w:themeColor="accent3" w:themeShade="BF"/>
          <w:sz w:val="24"/>
        </w:rPr>
        <w:fldChar w:fldCharType="end"/>
      </w:r>
      <w:r w:rsidRPr="0033213E">
        <w:rPr>
          <w:color w:val="7B7B7B" w:themeColor="accent3" w:themeShade="BF"/>
          <w:sz w:val="24"/>
        </w:rPr>
        <w:t>: Revision history</w:t>
      </w:r>
      <w:bookmarkEnd w:id="2"/>
    </w:p>
    <w:p w:rsidR="00EB6662" w:rsidRPr="0033213E" w:rsidRDefault="00EB6662">
      <w:r w:rsidRPr="0033213E">
        <w:br w:type="page"/>
      </w:r>
    </w:p>
    <w:p w:rsidR="00F65385" w:rsidRPr="0033213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90022487"/>
      <w:r w:rsidRPr="0033213E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33213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90022488"/>
      <w:r w:rsidRPr="0033213E">
        <w:rPr>
          <w:color w:val="1F3864" w:themeColor="accent5" w:themeShade="80"/>
          <w:sz w:val="24"/>
        </w:rPr>
        <w:t>Purpose</w:t>
      </w:r>
      <w:r w:rsidR="00436973">
        <w:rPr>
          <w:color w:val="1F3864" w:themeColor="accent5" w:themeShade="80"/>
          <w:sz w:val="24"/>
          <w:lang w:val="en-US"/>
        </w:rPr>
        <w:t xml:space="preserve"> and scope of document</w:t>
      </w:r>
      <w:bookmarkEnd w:id="4"/>
    </w:p>
    <w:p w:rsidR="00942B3C" w:rsidRDefault="00436973" w:rsidP="00436973">
      <w:pPr>
        <w:rPr>
          <w:color w:val="000000" w:themeColor="text1"/>
          <w:sz w:val="24"/>
          <w:lang w:val="en-US"/>
        </w:rPr>
      </w:pPr>
      <w:r w:rsidRPr="00436973">
        <w:rPr>
          <w:color w:val="000000" w:themeColor="text1"/>
          <w:sz w:val="24"/>
        </w:rPr>
        <w:t>This document describes the general convention on the construction of the source code for E – Health System projects. Compliance with this convention will get the source code of the project team standards, clear and easy to maintain as well as future development</w:t>
      </w:r>
      <w:r>
        <w:rPr>
          <w:color w:val="000000" w:themeColor="text1"/>
          <w:sz w:val="24"/>
          <w:lang w:val="en-US"/>
        </w:rPr>
        <w:t>.</w:t>
      </w:r>
    </w:p>
    <w:p w:rsidR="00436973" w:rsidRPr="0090390C" w:rsidRDefault="00436973" w:rsidP="00436973">
      <w:pPr>
        <w:rPr>
          <w:color w:val="000000" w:themeColor="text1"/>
          <w:sz w:val="24"/>
        </w:rPr>
      </w:pPr>
      <w:r w:rsidRPr="0090390C">
        <w:rPr>
          <w:color w:val="000000" w:themeColor="text1"/>
          <w:sz w:val="24"/>
        </w:rPr>
        <w:t>This document only describes the conventions about the work which construction source code in Java</w:t>
      </w:r>
    </w:p>
    <w:p w:rsid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90022489"/>
      <w:r w:rsidRPr="00436973">
        <w:rPr>
          <w:color w:val="1F3864" w:themeColor="accent5" w:themeShade="80"/>
          <w:sz w:val="24"/>
        </w:rPr>
        <w:t>Expected audienc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6475"/>
      </w:tblGrid>
      <w:tr w:rsidR="00436973" w:rsidTr="002B1BF6">
        <w:tc>
          <w:tcPr>
            <w:tcW w:w="805" w:type="dxa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No</w:t>
            </w:r>
          </w:p>
        </w:tc>
        <w:tc>
          <w:tcPr>
            <w:tcW w:w="1800" w:type="dxa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Readers</w:t>
            </w:r>
          </w:p>
        </w:tc>
        <w:tc>
          <w:tcPr>
            <w:tcW w:w="6475" w:type="dxa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Reason for reading</w:t>
            </w:r>
          </w:p>
        </w:tc>
      </w:tr>
      <w:tr w:rsidR="00436973" w:rsidTr="002B1BF6">
        <w:tc>
          <w:tcPr>
            <w:tcW w:w="805" w:type="dxa"/>
          </w:tcPr>
          <w:p w:rsidR="00436973" w:rsidRPr="00436973" w:rsidRDefault="00436973" w:rsidP="002B1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:rsidR="00436973" w:rsidRPr="00436973" w:rsidRDefault="00436973" w:rsidP="00436973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6475" w:type="dxa"/>
          </w:tcPr>
          <w:p w:rsidR="00436973" w:rsidRPr="00436973" w:rsidRDefault="00436973" w:rsidP="00436973">
            <w:pPr>
              <w:rPr>
                <w:lang w:val="en-US"/>
              </w:rPr>
            </w:pPr>
            <w:r>
              <w:rPr>
                <w:lang w:val="en-US"/>
              </w:rPr>
              <w:t>Refer and apply in develop</w:t>
            </w:r>
          </w:p>
        </w:tc>
      </w:tr>
      <w:tr w:rsidR="002B1BF6" w:rsidTr="002B1BF6">
        <w:tc>
          <w:tcPr>
            <w:tcW w:w="805" w:type="dxa"/>
          </w:tcPr>
          <w:p w:rsidR="002B1BF6" w:rsidRDefault="002B1BF6" w:rsidP="002B1BF6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2B1BF6" w:rsidRDefault="002B1BF6" w:rsidP="00436973">
            <w:pPr>
              <w:rPr>
                <w:lang w:val="en-US"/>
              </w:rPr>
            </w:pPr>
          </w:p>
        </w:tc>
        <w:tc>
          <w:tcPr>
            <w:tcW w:w="6475" w:type="dxa"/>
          </w:tcPr>
          <w:p w:rsidR="002B1BF6" w:rsidRDefault="002B1BF6" w:rsidP="00436973">
            <w:pPr>
              <w:rPr>
                <w:lang w:val="en-US"/>
              </w:rPr>
            </w:pPr>
          </w:p>
        </w:tc>
      </w:tr>
    </w:tbl>
    <w:p w:rsidR="00436973" w:rsidRDefault="00436973" w:rsidP="00436973"/>
    <w:p w:rsidR="00436973" w:rsidRP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6" w:name="_Toc390022490"/>
      <w:r w:rsidRPr="00436973">
        <w:rPr>
          <w:color w:val="1F3864" w:themeColor="accent5" w:themeShade="80"/>
          <w:sz w:val="24"/>
        </w:rPr>
        <w:t>References</w:t>
      </w:r>
      <w:bookmarkEnd w:id="6"/>
    </w:p>
    <w:p w:rsidR="00436973" w:rsidRPr="00436973" w:rsidRDefault="00436973" w:rsidP="00436973">
      <w:pPr>
        <w:rPr>
          <w:lang w:val="en-US"/>
        </w:rPr>
      </w:pPr>
    </w:p>
    <w:p w:rsidR="00EB6662" w:rsidRPr="0033213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33213E">
        <w:rPr>
          <w:b/>
          <w:color w:val="C00000"/>
          <w:sz w:val="28"/>
        </w:rPr>
        <w:br w:type="page"/>
      </w:r>
    </w:p>
    <w:p w:rsidR="00955422" w:rsidRDefault="00436973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90022491"/>
      <w:r>
        <w:rPr>
          <w:b/>
          <w:color w:val="1F3864" w:themeColor="accent5" w:themeShade="80"/>
          <w:sz w:val="28"/>
        </w:rPr>
        <w:lastRenderedPageBreak/>
        <w:t>Source code standard</w:t>
      </w:r>
      <w:bookmarkEnd w:id="7"/>
    </w:p>
    <w:p w:rsidR="006452DB" w:rsidRDefault="00535B89" w:rsidP="00535B89">
      <w:r w:rsidRPr="00535B89">
        <w:rPr>
          <w:b/>
        </w:rPr>
        <w:t>Pascal Case</w:t>
      </w:r>
      <w:r w:rsidR="008F2E3C">
        <w:t> (</w:t>
      </w:r>
      <w:r w:rsidRPr="00535B89">
        <w:t xml:space="preserve">Upper Camel Case): </w:t>
      </w:r>
      <w:r w:rsidR="006452DB" w:rsidRPr="006452DB">
        <w:t xml:space="preserve">This rule requires </w:t>
      </w:r>
      <w:r w:rsidR="00B53FDF" w:rsidRPr="00B53FDF">
        <w:t>uppercase</w:t>
      </w:r>
      <w:r w:rsidR="00B53FDF">
        <w:rPr>
          <w:lang w:val="en-US"/>
        </w:rPr>
        <w:t xml:space="preserve"> </w:t>
      </w:r>
      <w:r w:rsidR="006452DB" w:rsidRPr="006452DB">
        <w:t>of the first letter of every word.</w:t>
      </w:r>
    </w:p>
    <w:p w:rsidR="00535B89" w:rsidRPr="00535B89" w:rsidRDefault="006452DB" w:rsidP="00535B89">
      <w:r w:rsidRPr="00535B89">
        <w:t xml:space="preserve"> </w:t>
      </w:r>
      <w:r>
        <w:t>E</w:t>
      </w:r>
      <w:r w:rsidRPr="006452DB">
        <w:t>xample</w:t>
      </w:r>
      <w:r w:rsidR="00535B89" w:rsidRPr="00535B89">
        <w:t>: PasCalCase</w:t>
      </w:r>
    </w:p>
    <w:p w:rsidR="00F2468A" w:rsidRDefault="00535B89" w:rsidP="0090390C">
      <w:r w:rsidRPr="00535B89">
        <w:rPr>
          <w:b/>
        </w:rPr>
        <w:t>Camel Case</w:t>
      </w:r>
      <w:r w:rsidRPr="00535B89">
        <w:t xml:space="preserve"> (Lower Camel Case): </w:t>
      </w:r>
      <w:r w:rsidR="00F2468A" w:rsidRPr="00F2468A">
        <w:t xml:space="preserve">This rule requires the first letter of the first word in lowercase. The rest of the first letter </w:t>
      </w:r>
      <w:r w:rsidR="00B53FDF" w:rsidRPr="00B53FDF">
        <w:t>uppercase</w:t>
      </w:r>
      <w:r w:rsidR="00F2468A" w:rsidRPr="00F2468A">
        <w:t xml:space="preserve">. </w:t>
      </w:r>
    </w:p>
    <w:p w:rsidR="0090390C" w:rsidRPr="00535B89" w:rsidRDefault="00416FBC" w:rsidP="0090390C">
      <w:r>
        <w:t>E</w:t>
      </w:r>
      <w:r w:rsidRPr="006452DB">
        <w:t>xample</w:t>
      </w:r>
      <w:r w:rsidR="00535B89" w:rsidRPr="00535B89">
        <w:t>: camel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277"/>
        <w:gridCol w:w="4945"/>
      </w:tblGrid>
      <w:tr w:rsidR="0090390C" w:rsidRPr="00385082" w:rsidTr="008E3EEF">
        <w:tc>
          <w:tcPr>
            <w:tcW w:w="1858" w:type="dxa"/>
          </w:tcPr>
          <w:p w:rsidR="0090390C" w:rsidRPr="00385082" w:rsidRDefault="00FD09EB" w:rsidP="00F40C1A">
            <w:pPr>
              <w:rPr>
                <w:b/>
              </w:rPr>
            </w:pPr>
            <w:r>
              <w:rPr>
                <w:b/>
              </w:rPr>
              <w:t>C</w:t>
            </w:r>
            <w:r w:rsidRPr="00FD09EB">
              <w:rPr>
                <w:b/>
              </w:rPr>
              <w:t>omponent</w:t>
            </w:r>
          </w:p>
        </w:tc>
        <w:tc>
          <w:tcPr>
            <w:tcW w:w="2277" w:type="dxa"/>
          </w:tcPr>
          <w:p w:rsidR="0090390C" w:rsidRPr="00385082" w:rsidRDefault="008E3EEF" w:rsidP="00F40C1A">
            <w:pPr>
              <w:rPr>
                <w:b/>
              </w:rPr>
            </w:pPr>
            <w:r>
              <w:rPr>
                <w:b/>
              </w:rPr>
              <w:t>N</w:t>
            </w:r>
            <w:r w:rsidRPr="008E3EEF">
              <w:rPr>
                <w:b/>
              </w:rPr>
              <w:t>aming convention</w:t>
            </w:r>
          </w:p>
        </w:tc>
        <w:tc>
          <w:tcPr>
            <w:tcW w:w="4945" w:type="dxa"/>
          </w:tcPr>
          <w:p w:rsidR="0090390C" w:rsidRPr="00385082" w:rsidRDefault="00CD0830" w:rsidP="00F40C1A">
            <w:pPr>
              <w:rPr>
                <w:b/>
              </w:rPr>
            </w:pPr>
            <w:r w:rsidRPr="00CD0830">
              <w:rPr>
                <w:b/>
              </w:rPr>
              <w:t>N</w:t>
            </w:r>
            <w:r w:rsidRPr="00CD0830">
              <w:rPr>
                <w:b/>
              </w:rPr>
              <w:t>oted</w:t>
            </w:r>
            <w:bookmarkStart w:id="8" w:name="_GoBack"/>
            <w:bookmarkEnd w:id="8"/>
          </w:p>
        </w:tc>
      </w:tr>
      <w:tr w:rsidR="0090390C" w:rsidTr="008E3EEF">
        <w:tc>
          <w:tcPr>
            <w:tcW w:w="1858" w:type="dxa"/>
          </w:tcPr>
          <w:p w:rsidR="0090390C" w:rsidRPr="00385082" w:rsidRDefault="00AC4AD5" w:rsidP="00F40C1A">
            <w:r>
              <w:rPr>
                <w:lang w:val="en-US"/>
              </w:rPr>
              <w:t>V</w:t>
            </w:r>
            <w:r w:rsidRPr="00AC4AD5">
              <w:t>ariable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Pr="00385082" w:rsidRDefault="00297350" w:rsidP="00F40C1A">
            <w:pPr>
              <w:rPr>
                <w:b/>
              </w:rPr>
            </w:pPr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4E4976">
              <w:rPr>
                <w:u w:val="single"/>
              </w:rPr>
              <w:t>u</w:t>
            </w:r>
            <w:r w:rsidR="0090390C">
              <w:t>ser</w:t>
            </w:r>
            <w:r w:rsidR="0090390C" w:rsidRPr="004E4976">
              <w:rPr>
                <w:u w:val="single"/>
              </w:rPr>
              <w:t>N</w:t>
            </w:r>
            <w:r w:rsidR="0090390C">
              <w:t>umber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Field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Pr="00385082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287D69">
              <w:rPr>
                <w:u w:val="single"/>
              </w:rPr>
              <w:t>u</w:t>
            </w:r>
            <w:r w:rsidR="0090390C">
              <w:t>ser</w:t>
            </w:r>
            <w:r w:rsidR="0090390C" w:rsidRPr="00287D69">
              <w:rPr>
                <w:u w:val="single"/>
              </w:rPr>
              <w:t>N</w:t>
            </w:r>
            <w:r w:rsidR="0090390C">
              <w:t>ame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Getter và Setter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672085">
              <w:rPr>
                <w:u w:val="single"/>
              </w:rPr>
              <w:t>g</w:t>
            </w:r>
            <w:r w:rsidR="0090390C">
              <w:t>et</w:t>
            </w:r>
            <w:r w:rsidR="0090390C" w:rsidRPr="00672085">
              <w:rPr>
                <w:u w:val="single"/>
              </w:rPr>
              <w:t>U</w:t>
            </w:r>
            <w:r w:rsidR="0090390C">
              <w:t>ser</w:t>
            </w:r>
            <w:r w:rsidR="0090390C" w:rsidRPr="00672085">
              <w:rPr>
                <w:u w:val="single"/>
              </w:rPr>
              <w:t>N</w:t>
            </w:r>
            <w:r w:rsidR="0090390C">
              <w:t xml:space="preserve">ame, </w:t>
            </w:r>
            <w:r w:rsidR="0090390C" w:rsidRPr="00672085">
              <w:rPr>
                <w:u w:val="single"/>
              </w:rPr>
              <w:t>s</w:t>
            </w:r>
            <w:r w:rsidR="0090390C">
              <w:t>et</w:t>
            </w:r>
            <w:r w:rsidR="0090390C" w:rsidRPr="00672085">
              <w:rPr>
                <w:u w:val="single"/>
              </w:rPr>
              <w:t>U</w:t>
            </w:r>
            <w:r w:rsidR="0090390C">
              <w:t>ser</w:t>
            </w:r>
            <w:r w:rsidR="0090390C" w:rsidRPr="00672085">
              <w:rPr>
                <w:u w:val="single"/>
              </w:rPr>
              <w:t>N</w:t>
            </w:r>
            <w:r w:rsidR="0090390C">
              <w:t>ame</w:t>
            </w:r>
          </w:p>
        </w:tc>
      </w:tr>
      <w:tr w:rsidR="0090390C" w:rsidTr="008E3EEF">
        <w:tc>
          <w:tcPr>
            <w:tcW w:w="1858" w:type="dxa"/>
          </w:tcPr>
          <w:p w:rsidR="0090390C" w:rsidRDefault="00761FBC" w:rsidP="00F40C1A">
            <w:r>
              <w:t>Method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D15549">
              <w:rPr>
                <w:u w:val="single"/>
              </w:rPr>
              <w:t>r</w:t>
            </w:r>
            <w:r w:rsidR="0090390C">
              <w:t>ename</w:t>
            </w:r>
            <w:r w:rsidR="0090390C" w:rsidRPr="00D15549">
              <w:rPr>
                <w:u w:val="single"/>
              </w:rPr>
              <w:t>U</w:t>
            </w:r>
            <w:r w:rsidR="0090390C">
              <w:t>ser</w:t>
            </w:r>
          </w:p>
        </w:tc>
      </w:tr>
      <w:tr w:rsidR="0090390C" w:rsidTr="008E3EEF">
        <w:tc>
          <w:tcPr>
            <w:tcW w:w="1858" w:type="dxa"/>
          </w:tcPr>
          <w:p w:rsidR="0090390C" w:rsidRDefault="00A2682A" w:rsidP="00F40C1A">
            <w:r>
              <w:t>Parameter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pUser</w:t>
            </w:r>
            <w:r w:rsidR="0090390C" w:rsidRPr="008E744C">
              <w:rPr>
                <w:u w:val="single"/>
              </w:rPr>
              <w:t>N</w:t>
            </w:r>
            <w:r w:rsidR="0090390C">
              <w:t>ame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Widget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672085">
              <w:rPr>
                <w:u w:val="single"/>
              </w:rPr>
              <w:t>s</w:t>
            </w:r>
            <w:r w:rsidR="0090390C">
              <w:t>ubmit</w:t>
            </w:r>
            <w:r w:rsidR="0090390C" w:rsidRPr="00672085">
              <w:rPr>
                <w:u w:val="single"/>
              </w:rPr>
              <w:t>B</w:t>
            </w:r>
            <w:r w:rsidR="0090390C">
              <w:t xml:space="preserve">utton, </w:t>
            </w:r>
            <w:r w:rsidR="0090390C" w:rsidRPr="00672085">
              <w:rPr>
                <w:u w:val="single"/>
              </w:rPr>
              <w:t>t</w:t>
            </w:r>
            <w:r w:rsidR="0090390C">
              <w:t>itle</w:t>
            </w:r>
            <w:r w:rsidR="0090390C" w:rsidRPr="00672085">
              <w:rPr>
                <w:u w:val="single"/>
              </w:rPr>
              <w:t>L</w:t>
            </w:r>
            <w:r w:rsidR="0090390C">
              <w:t>abel</w:t>
            </w:r>
          </w:p>
        </w:tc>
      </w:tr>
      <w:tr w:rsidR="0090390C" w:rsidTr="008E3EEF">
        <w:tc>
          <w:tcPr>
            <w:tcW w:w="1858" w:type="dxa"/>
          </w:tcPr>
          <w:p w:rsidR="0090390C" w:rsidRPr="00525D24" w:rsidRDefault="00525D24" w:rsidP="00F40C1A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F45180">
              <w:rPr>
                <w:u w:val="single"/>
              </w:rPr>
              <w:t>u</w:t>
            </w:r>
            <w:r w:rsidR="0090390C">
              <w:t>ser</w:t>
            </w:r>
            <w:r w:rsidR="0090390C" w:rsidRPr="00F45180">
              <w:rPr>
                <w:u w:val="single"/>
              </w:rPr>
              <w:t>s</w:t>
            </w:r>
            <w:r w:rsidR="0090390C">
              <w:t xml:space="preserve">, </w:t>
            </w:r>
            <w:r w:rsidR="0090390C" w:rsidRPr="00F45180">
              <w:rPr>
                <w:u w:val="single"/>
              </w:rPr>
              <w:t>l</w:t>
            </w:r>
            <w:r w:rsidR="0090390C">
              <w:t>ist</w:t>
            </w:r>
            <w:r w:rsidR="0090390C" w:rsidRPr="00F45180">
              <w:rPr>
                <w:u w:val="single"/>
              </w:rPr>
              <w:t>U</w:t>
            </w:r>
            <w:r w:rsidR="0090390C">
              <w:t>ser</w:t>
            </w:r>
            <w:r w:rsidR="0090390C" w:rsidRPr="00F45180">
              <w:rPr>
                <w:u w:val="single"/>
              </w:rPr>
              <w:t>s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Object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424B09">
              <w:rPr>
                <w:u w:val="single"/>
              </w:rPr>
              <w:t>u</w:t>
            </w:r>
            <w:r w:rsidR="0090390C">
              <w:t>ser</w:t>
            </w:r>
            <w:r w:rsidR="0090390C" w:rsidRPr="00424B09">
              <w:rPr>
                <w:u w:val="single"/>
              </w:rPr>
              <w:t>O</w:t>
            </w:r>
            <w:r w:rsidR="0090390C">
              <w:t>bject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Class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F45180">
              <w:rPr>
                <w:u w:val="single"/>
              </w:rPr>
              <w:t>U</w:t>
            </w:r>
            <w:r w:rsidR="0090390C">
              <w:t>ser</w:t>
            </w:r>
            <w:r w:rsidR="0090390C" w:rsidRPr="00F45180">
              <w:rPr>
                <w:u w:val="single"/>
              </w:rPr>
              <w:t>C</w:t>
            </w:r>
            <w:r w:rsidR="0090390C">
              <w:t>lass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Interface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D15549">
              <w:rPr>
                <w:u w:val="single"/>
              </w:rPr>
              <w:t>U</w:t>
            </w:r>
            <w:r w:rsidR="0090390C">
              <w:t>ser</w:t>
            </w:r>
            <w:r w:rsidR="0090390C" w:rsidRPr="00D15549">
              <w:rPr>
                <w:u w:val="single"/>
              </w:rPr>
              <w:t>Inf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Implement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D15549">
              <w:rPr>
                <w:u w:val="single"/>
              </w:rPr>
              <w:t>U</w:t>
            </w:r>
            <w:r w:rsidR="0090390C">
              <w:t>ser</w:t>
            </w:r>
            <w:r w:rsidR="0090390C" w:rsidRPr="00D15549">
              <w:rPr>
                <w:u w:val="single"/>
              </w:rPr>
              <w:t>Imp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Controller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AD6326">
              <w:rPr>
                <w:u w:val="single"/>
              </w:rPr>
              <w:t>U</w:t>
            </w:r>
            <w:r w:rsidR="0090390C">
              <w:t>ser</w:t>
            </w:r>
            <w:r w:rsidR="0090390C" w:rsidRPr="00AD6326">
              <w:rPr>
                <w:u w:val="single"/>
              </w:rPr>
              <w:t>C</w:t>
            </w:r>
            <w:r w:rsidR="0090390C">
              <w:t>ontroller</w:t>
            </w:r>
          </w:p>
          <w:p w:rsidR="0090390C" w:rsidRDefault="003518C7" w:rsidP="00F40C1A">
            <w:r>
              <w:t>P</w:t>
            </w:r>
            <w:r w:rsidRPr="001A0066">
              <w:t>ath</w:t>
            </w:r>
            <w:r w:rsidR="0090390C">
              <w:t>: src/main/java/’root package’.controller/</w:t>
            </w:r>
          </w:p>
          <w:p w:rsidR="0090390C" w:rsidRDefault="00D62AA7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.controler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View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UserRegister.jsp</w:t>
            </w:r>
          </w:p>
          <w:p w:rsidR="0090390C" w:rsidRDefault="00161A4F" w:rsidP="00F40C1A">
            <w:r>
              <w:t>P</w:t>
            </w:r>
            <w:r w:rsidRPr="001A0066">
              <w:t>ath</w:t>
            </w:r>
            <w:r w:rsidR="0090390C">
              <w:t>: src/main/webapp/WEB-INF/views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Model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AD6326">
              <w:rPr>
                <w:u w:val="single"/>
              </w:rPr>
              <w:t>U</w:t>
            </w:r>
            <w:r w:rsidR="0090390C">
              <w:t>ser</w:t>
            </w:r>
            <w:r w:rsidR="0090390C" w:rsidRPr="00AD6326">
              <w:rPr>
                <w:u w:val="single"/>
              </w:rPr>
              <w:t>M</w:t>
            </w:r>
            <w:r w:rsidR="0090390C">
              <w:t>od</w:t>
            </w:r>
          </w:p>
          <w:p w:rsidR="0090390C" w:rsidRDefault="00F66CAC" w:rsidP="00F40C1A">
            <w:r>
              <w:t>P</w:t>
            </w:r>
            <w:r w:rsidRPr="001A0066">
              <w:t>ath</w:t>
            </w:r>
            <w:r w:rsidR="0090390C">
              <w:t>: src/main/java/’root package’.model/</w:t>
            </w:r>
          </w:p>
          <w:p w:rsidR="0090390C" w:rsidRDefault="00A4307A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.model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Domain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UserDom</w:t>
            </w:r>
          </w:p>
          <w:p w:rsidR="0090390C" w:rsidRDefault="00EE4BF6" w:rsidP="00F40C1A">
            <w:r>
              <w:t>P</w:t>
            </w:r>
            <w:r w:rsidRPr="001A0066">
              <w:t>ath</w:t>
            </w:r>
            <w:r w:rsidR="0090390C">
              <w:t>: src/main/java/’root package’.domain/</w:t>
            </w:r>
          </w:p>
          <w:p w:rsidR="0090390C" w:rsidRDefault="00CD27C4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.domain</w:t>
            </w:r>
          </w:p>
        </w:tc>
      </w:tr>
      <w:tr w:rsidR="0090390C" w:rsidTr="008E3EEF">
        <w:tc>
          <w:tcPr>
            <w:tcW w:w="1858" w:type="dxa"/>
          </w:tcPr>
          <w:p w:rsidR="0090390C" w:rsidRPr="00AD6326" w:rsidRDefault="0090390C" w:rsidP="00F40C1A">
            <w:r w:rsidRPr="00AD6326">
              <w:rPr>
                <w:bCs/>
              </w:rPr>
              <w:t>Data Acces Object (DAO)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UserDAO</w:t>
            </w:r>
          </w:p>
          <w:p w:rsidR="0090390C" w:rsidRDefault="009575B2" w:rsidP="00F40C1A">
            <w:r>
              <w:t>P</w:t>
            </w:r>
            <w:r w:rsidRPr="001A0066">
              <w:t>ath</w:t>
            </w:r>
            <w:r w:rsidR="0090390C">
              <w:t>: src/main/java/’root package’.dao/</w:t>
            </w:r>
          </w:p>
          <w:p w:rsidR="0090390C" w:rsidRDefault="00863591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.dao</w:t>
            </w:r>
          </w:p>
        </w:tc>
      </w:tr>
      <w:tr w:rsidR="0090390C" w:rsidTr="008E3EEF">
        <w:tc>
          <w:tcPr>
            <w:tcW w:w="1858" w:type="dxa"/>
          </w:tcPr>
          <w:p w:rsidR="0090390C" w:rsidRPr="00AD6326" w:rsidRDefault="0090390C" w:rsidP="00F40C1A">
            <w:r w:rsidRPr="00AD6326">
              <w:rPr>
                <w:bCs/>
              </w:rPr>
              <w:t>Service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AD6326">
              <w:rPr>
                <w:u w:val="single"/>
              </w:rPr>
              <w:t>U</w:t>
            </w:r>
            <w:r w:rsidR="0090390C">
              <w:t>ser</w:t>
            </w:r>
            <w:r w:rsidR="0090390C" w:rsidRPr="00AD6326">
              <w:rPr>
                <w:u w:val="single"/>
              </w:rPr>
              <w:t>S</w:t>
            </w:r>
            <w:r w:rsidR="0090390C">
              <w:t>ervice</w:t>
            </w:r>
          </w:p>
          <w:p w:rsidR="0090390C" w:rsidRDefault="00FA0525" w:rsidP="00F40C1A">
            <w:r>
              <w:t>P</w:t>
            </w:r>
            <w:r w:rsidRPr="001A0066">
              <w:t>ath</w:t>
            </w:r>
            <w:r w:rsidR="0090390C">
              <w:t>: src/main/java/’root package’.service/</w:t>
            </w:r>
          </w:p>
          <w:p w:rsidR="0090390C" w:rsidRDefault="003C6037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.service</w:t>
            </w:r>
          </w:p>
        </w:tc>
      </w:tr>
      <w:tr w:rsidR="0090390C" w:rsidTr="008E3EEF">
        <w:tc>
          <w:tcPr>
            <w:tcW w:w="1858" w:type="dxa"/>
          </w:tcPr>
          <w:p w:rsidR="0090390C" w:rsidRPr="00AD6326" w:rsidRDefault="0090390C" w:rsidP="00F40C1A">
            <w:r w:rsidRPr="00AD6326">
              <w:t>Utilities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 xml:space="preserve">: </w:t>
            </w:r>
            <w:r w:rsidR="0090390C" w:rsidRPr="00AD6326">
              <w:rPr>
                <w:u w:val="single"/>
              </w:rPr>
              <w:t>U</w:t>
            </w:r>
            <w:r w:rsidR="0090390C">
              <w:t>ser</w:t>
            </w:r>
            <w:r w:rsidR="0090390C" w:rsidRPr="00AD6326">
              <w:rPr>
                <w:u w:val="single"/>
              </w:rPr>
              <w:t>U</w:t>
            </w:r>
            <w:r w:rsidR="0090390C">
              <w:t>til</w:t>
            </w:r>
          </w:p>
          <w:p w:rsidR="0090390C" w:rsidRDefault="00D80C65" w:rsidP="00F40C1A">
            <w:r>
              <w:t>P</w:t>
            </w:r>
            <w:r w:rsidRPr="001A0066">
              <w:t>ath</w:t>
            </w:r>
            <w:r w:rsidR="0090390C">
              <w:t>: src/main/java/’root package’.util/</w:t>
            </w:r>
          </w:p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.util</w:t>
            </w:r>
          </w:p>
        </w:tc>
      </w:tr>
      <w:tr w:rsidR="0090390C" w:rsidTr="008E3EEF">
        <w:tc>
          <w:tcPr>
            <w:tcW w:w="1858" w:type="dxa"/>
          </w:tcPr>
          <w:p w:rsidR="0090390C" w:rsidRPr="00AD6326" w:rsidRDefault="0090390C" w:rsidP="00F40C1A">
            <w:r w:rsidRPr="00AD6326">
              <w:rPr>
                <w:bCs/>
              </w:rPr>
              <w:t>Resource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các file hình ảnh, âm thanh, video,...</w:t>
            </w:r>
          </w:p>
          <w:p w:rsidR="0090390C" w:rsidRDefault="001A0066" w:rsidP="00F40C1A">
            <w:r>
              <w:t>P</w:t>
            </w:r>
            <w:r w:rsidRPr="001A0066">
              <w:t>ath</w:t>
            </w:r>
            <w:r w:rsidR="0090390C">
              <w:t>: src/main/resources /</w:t>
            </w:r>
          </w:p>
        </w:tc>
      </w:tr>
      <w:tr w:rsidR="0090390C" w:rsidTr="008E3EEF">
        <w:tc>
          <w:tcPr>
            <w:tcW w:w="1858" w:type="dxa"/>
          </w:tcPr>
          <w:p w:rsidR="0090390C" w:rsidRPr="00385082" w:rsidRDefault="006E02FB" w:rsidP="00F40C1A">
            <w:r>
              <w:t>C</w:t>
            </w:r>
            <w:r w:rsidRPr="006E02FB">
              <w:t>onstant</w:t>
            </w:r>
          </w:p>
        </w:tc>
        <w:tc>
          <w:tcPr>
            <w:tcW w:w="2277" w:type="dxa"/>
          </w:tcPr>
          <w:p w:rsidR="0090390C" w:rsidRPr="00385082" w:rsidRDefault="0090390C" w:rsidP="00761FBC">
            <w:pPr>
              <w:jc w:val="center"/>
            </w:pPr>
            <w:r w:rsidRPr="00385082">
              <w:t>Upper Case</w:t>
            </w:r>
          </w:p>
        </w:tc>
        <w:tc>
          <w:tcPr>
            <w:tcW w:w="4945" w:type="dxa"/>
          </w:tcPr>
          <w:p w:rsidR="0090390C" w:rsidRPr="00385082" w:rsidRDefault="00297350" w:rsidP="00F40C1A">
            <w:pPr>
              <w:rPr>
                <w:b/>
              </w:rPr>
            </w:pPr>
            <w:r>
              <w:t>E</w:t>
            </w:r>
            <w:r w:rsidRPr="006452DB">
              <w:t>xample</w:t>
            </w:r>
            <w:r w:rsidR="0090390C">
              <w:t>: DEFAULT_NAME</w:t>
            </w:r>
          </w:p>
        </w:tc>
      </w:tr>
      <w:tr w:rsidR="0090390C" w:rsidTr="008E3EEF">
        <w:tc>
          <w:tcPr>
            <w:tcW w:w="1858" w:type="dxa"/>
          </w:tcPr>
          <w:p w:rsidR="0090390C" w:rsidRDefault="0090390C" w:rsidP="00F40C1A">
            <w:r>
              <w:t>Package</w:t>
            </w:r>
          </w:p>
        </w:tc>
        <w:tc>
          <w:tcPr>
            <w:tcW w:w="2277" w:type="dxa"/>
          </w:tcPr>
          <w:p w:rsidR="0090390C" w:rsidRPr="00153508" w:rsidRDefault="0090390C" w:rsidP="00761FBC">
            <w:pPr>
              <w:jc w:val="center"/>
            </w:pPr>
            <w:r w:rsidRPr="00153508">
              <w:t>lower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vl.cmu.</w:t>
            </w:r>
            <w:r w:rsidR="0090390C" w:rsidRPr="00733488">
              <w:t xml:space="preserve"> </w:t>
            </w:r>
            <w:r w:rsidR="0090390C">
              <w:t>project</w:t>
            </w:r>
          </w:p>
        </w:tc>
      </w:tr>
      <w:tr w:rsidR="0090390C" w:rsidTr="008E3EEF">
        <w:tc>
          <w:tcPr>
            <w:tcW w:w="1858" w:type="dxa"/>
          </w:tcPr>
          <w:p w:rsidR="0090390C" w:rsidRPr="00AD6326" w:rsidRDefault="0090390C" w:rsidP="00F40C1A">
            <w:r w:rsidRPr="00AD6326">
              <w:t>Configuration</w:t>
            </w:r>
          </w:p>
        </w:tc>
        <w:tc>
          <w:tcPr>
            <w:tcW w:w="2277" w:type="dxa"/>
          </w:tcPr>
          <w:p w:rsidR="0090390C" w:rsidRPr="00153508" w:rsidRDefault="0090390C" w:rsidP="00761FBC">
            <w:pPr>
              <w:jc w:val="center"/>
            </w:pPr>
            <w:r w:rsidRPr="00153508">
              <w:t>lower case</w:t>
            </w:r>
          </w:p>
        </w:tc>
        <w:tc>
          <w:tcPr>
            <w:tcW w:w="4945" w:type="dxa"/>
          </w:tcPr>
          <w:p w:rsidR="0090390C" w:rsidRDefault="00297350" w:rsidP="00F40C1A">
            <w:r>
              <w:t>E</w:t>
            </w:r>
            <w:r w:rsidRPr="006452DB">
              <w:t>xample</w:t>
            </w:r>
            <w:r w:rsidR="0090390C">
              <w:t>: user-config.xml</w:t>
            </w:r>
          </w:p>
          <w:p w:rsidR="0090390C" w:rsidRDefault="001A0066" w:rsidP="00F40C1A">
            <w:r>
              <w:t>P</w:t>
            </w:r>
            <w:r w:rsidRPr="001A0066">
              <w:t>ath</w:t>
            </w:r>
            <w:r w:rsidR="0090390C">
              <w:t>: src/main/webapp/WEB-INF/spring/</w:t>
            </w:r>
          </w:p>
        </w:tc>
      </w:tr>
    </w:tbl>
    <w:p w:rsidR="0090390C" w:rsidRDefault="0090390C" w:rsidP="0090390C">
      <w:pPr>
        <w:pStyle w:val="ListParagraph"/>
        <w:ind w:left="1350"/>
      </w:pPr>
    </w:p>
    <w:p w:rsidR="00A47993" w:rsidRPr="0090390C" w:rsidRDefault="0090390C" w:rsidP="0090390C">
      <w:pPr>
        <w:pStyle w:val="ListParagraph"/>
        <w:ind w:left="1350"/>
      </w:pPr>
      <w:r>
        <w:br w:type="column"/>
      </w:r>
    </w:p>
    <w:p w:rsidR="00076D27" w:rsidRPr="0033213E" w:rsidRDefault="00436973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9" w:name="_Toc390022492"/>
      <w:r>
        <w:rPr>
          <w:b/>
          <w:color w:val="1F3864" w:themeColor="accent5" w:themeShade="80"/>
          <w:lang w:val="en-US"/>
        </w:rPr>
        <w:t>Database standard</w:t>
      </w:r>
      <w:bookmarkEnd w:id="9"/>
    </w:p>
    <w:p w:rsidR="00436973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>All tables named after Pascal's rule (Capitalize the first letter of the word in the name)</w:t>
      </w:r>
    </w:p>
    <w:p w:rsidR="00436973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 xml:space="preserve">The name of the field in the table is named according to Pascal, do not include spaces or </w:t>
      </w:r>
    </w:p>
    <w:p w:rsidR="00436973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>underscores or words in Vietnamese.</w:t>
      </w:r>
    </w:p>
    <w:p w:rsidR="00955422" w:rsidRPr="00436973" w:rsidRDefault="00436973" w:rsidP="00436973">
      <w:pPr>
        <w:pStyle w:val="Caption"/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</w:pPr>
      <w:r w:rsidRPr="00436973">
        <w:rPr>
          <w:rFonts w:asciiTheme="majorHAnsi" w:hAnsiTheme="majorHAnsi" w:cstheme="majorHAnsi"/>
          <w:i w:val="0"/>
          <w:color w:val="7B7B7B" w:themeColor="accent3" w:themeShade="BF"/>
          <w:sz w:val="24"/>
          <w:szCs w:val="24"/>
        </w:rPr>
        <w:t>The correct name, for example: ModifiedDate, ModuleName ...</w:t>
      </w:r>
    </w:p>
    <w:p w:rsidR="00076D27" w:rsidRPr="0033213E" w:rsidRDefault="00076D27" w:rsidP="00076D27"/>
    <w:p w:rsidR="00A47993" w:rsidRPr="0033213E" w:rsidRDefault="00A47993" w:rsidP="00A47993">
      <w:pPr>
        <w:rPr>
          <w:sz w:val="24"/>
          <w:szCs w:val="24"/>
        </w:rPr>
      </w:pPr>
    </w:p>
    <w:p w:rsidR="00A47993" w:rsidRPr="0033213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33213E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4C" w:rsidRDefault="00B46E4C" w:rsidP="00DD2623">
      <w:pPr>
        <w:spacing w:after="0" w:line="240" w:lineRule="auto"/>
      </w:pPr>
      <w:r>
        <w:separator/>
      </w:r>
    </w:p>
  </w:endnote>
  <w:endnote w:type="continuationSeparator" w:id="0">
    <w:p w:rsidR="00B46E4C" w:rsidRDefault="00B46E4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4C" w:rsidRDefault="00B46E4C" w:rsidP="00DD2623">
      <w:pPr>
        <w:spacing w:after="0" w:line="240" w:lineRule="auto"/>
      </w:pPr>
      <w:r>
        <w:separator/>
      </w:r>
    </w:p>
  </w:footnote>
  <w:footnote w:type="continuationSeparator" w:id="0">
    <w:p w:rsidR="00B46E4C" w:rsidRDefault="00B46E4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36973">
            <w:rPr>
              <w:color w:val="7B7B7B" w:themeColor="accent3" w:themeShade="BF"/>
              <w:sz w:val="24"/>
              <w:lang w:val="en-US"/>
            </w:rPr>
            <w:t>Code Standard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CD0830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436973">
      <w:rPr>
        <w:color w:val="7B7B7B" w:themeColor="accent3" w:themeShade="BF"/>
        <w:sz w:val="24"/>
        <w:lang w:val="en-US"/>
      </w:rPr>
      <w:t>Code Standard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D377D"/>
    <w:rsid w:val="000F1D34"/>
    <w:rsid w:val="00117547"/>
    <w:rsid w:val="00132C8B"/>
    <w:rsid w:val="001528E5"/>
    <w:rsid w:val="00161A4F"/>
    <w:rsid w:val="00162CD4"/>
    <w:rsid w:val="0017641D"/>
    <w:rsid w:val="001875EF"/>
    <w:rsid w:val="001937F5"/>
    <w:rsid w:val="001A0066"/>
    <w:rsid w:val="001A1561"/>
    <w:rsid w:val="001B6E4A"/>
    <w:rsid w:val="001E5EA0"/>
    <w:rsid w:val="0025408F"/>
    <w:rsid w:val="00256732"/>
    <w:rsid w:val="00275C81"/>
    <w:rsid w:val="00297350"/>
    <w:rsid w:val="002B14E4"/>
    <w:rsid w:val="002B1BF6"/>
    <w:rsid w:val="002C17B1"/>
    <w:rsid w:val="002C4FFE"/>
    <w:rsid w:val="0033213E"/>
    <w:rsid w:val="003360A3"/>
    <w:rsid w:val="003518C7"/>
    <w:rsid w:val="00395A46"/>
    <w:rsid w:val="003A2B63"/>
    <w:rsid w:val="003C6037"/>
    <w:rsid w:val="00416FBC"/>
    <w:rsid w:val="0043377D"/>
    <w:rsid w:val="0043514F"/>
    <w:rsid w:val="00436973"/>
    <w:rsid w:val="0044578A"/>
    <w:rsid w:val="004570F6"/>
    <w:rsid w:val="00461DFD"/>
    <w:rsid w:val="004668E2"/>
    <w:rsid w:val="0048450B"/>
    <w:rsid w:val="004926BD"/>
    <w:rsid w:val="00493810"/>
    <w:rsid w:val="004B1B05"/>
    <w:rsid w:val="004B3870"/>
    <w:rsid w:val="004B3CD8"/>
    <w:rsid w:val="00525D24"/>
    <w:rsid w:val="0053558B"/>
    <w:rsid w:val="00535B89"/>
    <w:rsid w:val="00571852"/>
    <w:rsid w:val="005741CF"/>
    <w:rsid w:val="005B0F0F"/>
    <w:rsid w:val="005B1598"/>
    <w:rsid w:val="005F688D"/>
    <w:rsid w:val="00614180"/>
    <w:rsid w:val="0061466F"/>
    <w:rsid w:val="00621CEB"/>
    <w:rsid w:val="006452DB"/>
    <w:rsid w:val="0067401E"/>
    <w:rsid w:val="0069066F"/>
    <w:rsid w:val="006B7113"/>
    <w:rsid w:val="006E02FB"/>
    <w:rsid w:val="00732617"/>
    <w:rsid w:val="0075706D"/>
    <w:rsid w:val="00761FBC"/>
    <w:rsid w:val="00774081"/>
    <w:rsid w:val="007A215D"/>
    <w:rsid w:val="007A5856"/>
    <w:rsid w:val="007D080E"/>
    <w:rsid w:val="007E0D37"/>
    <w:rsid w:val="008114DB"/>
    <w:rsid w:val="00855A4D"/>
    <w:rsid w:val="00863591"/>
    <w:rsid w:val="008817ED"/>
    <w:rsid w:val="008E3EEF"/>
    <w:rsid w:val="008F2E3C"/>
    <w:rsid w:val="008F5666"/>
    <w:rsid w:val="0090390C"/>
    <w:rsid w:val="00932435"/>
    <w:rsid w:val="00942B3C"/>
    <w:rsid w:val="00955422"/>
    <w:rsid w:val="009575B2"/>
    <w:rsid w:val="009D139E"/>
    <w:rsid w:val="009E68DE"/>
    <w:rsid w:val="00A02A2E"/>
    <w:rsid w:val="00A2682A"/>
    <w:rsid w:val="00A4307A"/>
    <w:rsid w:val="00A47993"/>
    <w:rsid w:val="00A65A7B"/>
    <w:rsid w:val="00A74917"/>
    <w:rsid w:val="00A965E4"/>
    <w:rsid w:val="00AA5A92"/>
    <w:rsid w:val="00AC4AD5"/>
    <w:rsid w:val="00AD020B"/>
    <w:rsid w:val="00AE0EC3"/>
    <w:rsid w:val="00B46E4C"/>
    <w:rsid w:val="00B53D3E"/>
    <w:rsid w:val="00B53FDF"/>
    <w:rsid w:val="00B54536"/>
    <w:rsid w:val="00B757F0"/>
    <w:rsid w:val="00B97CE0"/>
    <w:rsid w:val="00BA14CA"/>
    <w:rsid w:val="00BB05E4"/>
    <w:rsid w:val="00BC376F"/>
    <w:rsid w:val="00C02DFA"/>
    <w:rsid w:val="00C04CFD"/>
    <w:rsid w:val="00C657ED"/>
    <w:rsid w:val="00C90888"/>
    <w:rsid w:val="00CD0830"/>
    <w:rsid w:val="00CD27C4"/>
    <w:rsid w:val="00CE6D0C"/>
    <w:rsid w:val="00D2612C"/>
    <w:rsid w:val="00D26A87"/>
    <w:rsid w:val="00D27679"/>
    <w:rsid w:val="00D5065B"/>
    <w:rsid w:val="00D62AA7"/>
    <w:rsid w:val="00D62F7C"/>
    <w:rsid w:val="00D6615F"/>
    <w:rsid w:val="00D80C65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EE4BF6"/>
    <w:rsid w:val="00F20604"/>
    <w:rsid w:val="00F2468A"/>
    <w:rsid w:val="00F5604C"/>
    <w:rsid w:val="00F648DF"/>
    <w:rsid w:val="00F65385"/>
    <w:rsid w:val="00F66CAC"/>
    <w:rsid w:val="00FA0525"/>
    <w:rsid w:val="00FD09EB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EDC926-1ED3-4533-BF00-9677C03F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116</cp:revision>
  <dcterms:created xsi:type="dcterms:W3CDTF">2013-11-10T02:55:00Z</dcterms:created>
  <dcterms:modified xsi:type="dcterms:W3CDTF">2014-06-12T04:39:00Z</dcterms:modified>
</cp:coreProperties>
</file>